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3A0995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19T00:00:00Z">
                    <w:dateFormat w:val="dd.MM.yyyy"/>
                    <w:lid w:val="el-GR"/>
                    <w:storeMappedDataAs w:val="dateTime"/>
                    <w:calendar w:val="gregorian"/>
                  </w:date>
                </w:sdtPr>
                <w:sdtContent>
                  <w:r w:rsidR="00651F1E">
                    <w:t>19.01.2024</w:t>
                  </w:r>
                </w:sdtContent>
              </w:sdt>
            </w:sdtContent>
          </w:sdt>
        </w:sdtContent>
      </w:sdt>
    </w:p>
    <w:p w14:paraId="41EA2CD5" w14:textId="63BC194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236EA">
            <w:t>8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9003E5">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668C77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51F1E" w:rsidRPr="00651F1E">
                <w:rPr>
                  <w:rStyle w:val="Char2"/>
                  <w:b/>
                  <w:u w:val="none"/>
                </w:rPr>
                <w:t>Ι. Βαρδακαστάνης</w:t>
              </w:r>
              <w:r w:rsidR="00651F1E">
                <w:rPr>
                  <w:rStyle w:val="Char2"/>
                  <w:b/>
                  <w:u w:val="none"/>
                </w:rPr>
                <w:t>: «Ο</w:t>
              </w:r>
              <w:r w:rsidR="00651F1E" w:rsidRPr="00651F1E">
                <w:rPr>
                  <w:rStyle w:val="Char2"/>
                  <w:b/>
                  <w:u w:val="none"/>
                </w:rPr>
                <w:t>ι προσδοκίες του ελληνικού αναπηρικού κινήματος δεν κάμπτονται</w:t>
              </w:r>
              <w:r w:rsidR="00651F1E">
                <w:rPr>
                  <w:rStyle w:val="Char2"/>
                  <w:b/>
                  <w:u w:val="none"/>
                </w:rPr>
                <w:t>»</w:t>
              </w:r>
              <w:r w:rsidR="00651F1E" w:rsidRPr="00651F1E">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Cs/>
              <w:color w:val="000000"/>
              <w:spacing w:val="0"/>
              <w:kern w:val="0"/>
              <w:sz w:val="22"/>
              <w:szCs w:val="22"/>
              <w:u w:val="none"/>
            </w:rPr>
          </w:sdtEndPr>
          <w:sdtContent>
            <w:p w14:paraId="6266C2B6" w14:textId="1B1C105B" w:rsidR="00651F1E" w:rsidRPr="00651F1E" w:rsidRDefault="00651F1E" w:rsidP="00651F1E">
              <w:pPr>
                <w:pStyle w:val="mySubtitle"/>
              </w:pPr>
              <w:r w:rsidRPr="00651F1E">
                <w:t>Παρά τις αλλεπάλληλες κρίσεις και την επικρατούσα αβεβαιότητα</w:t>
              </w:r>
            </w:p>
            <w:p w14:paraId="3A62996A" w14:textId="5CB9E3D8" w:rsidR="00723AE8" w:rsidRDefault="00723AE8" w:rsidP="008F38F0">
              <w:r>
                <w:t>Στη σ</w:t>
              </w:r>
              <w:r w:rsidRPr="00723AE8">
                <w:t>υνάντηση εργασίας με θέμα «Αναπηρία και κοινωνία των πολιτών»</w:t>
              </w:r>
              <w:r>
                <w:t xml:space="preserve"> που</w:t>
              </w:r>
              <w:r w:rsidRPr="00723AE8">
                <w:t xml:space="preserve"> διοργ</w:t>
              </w:r>
              <w:r>
                <w:t>άνωσε</w:t>
              </w:r>
              <w:r w:rsidRPr="00723AE8">
                <w:t xml:space="preserve"> ο Συνήγορος του Πολίτη </w:t>
              </w:r>
              <w:r>
                <w:t xml:space="preserve">μίλησε ο πρόεδρος της ΕΣΑμεΑ Ι. Βαρδακαστάνης </w:t>
              </w:r>
              <w:r w:rsidRPr="00723AE8">
                <w:t>την Παρασκευή 19 Ιανουαρίου 2024</w:t>
              </w:r>
              <w:r>
                <w:t>.</w:t>
              </w:r>
            </w:p>
            <w:p w14:paraId="1609EC41" w14:textId="41193AED" w:rsidR="00723AE8" w:rsidRDefault="00723AE8" w:rsidP="008F38F0">
              <w:r>
                <w:t xml:space="preserve">Ο κ. Βαρδακαστάνης, αφού ευχαρίστησε για την πρόσκληση, μίλησε για τη σχέση του αναπηρικού κινήματος στην Ελλάδα και διεθνώς με την κοινωνία των πολιτών, σε σχέση με τις διεργασίες για την κατάρτιση της Διεθνούς Σύμβασης για τα δικαιώματα των ατόμων με αναπηρία του ΟΗΕ, καθώς και πως αυτή η σχέση μπορεί σήμερα να συμβάλει για την υλοποίηση της Σύμβασης καθώς και για τη βελτίωση της ζωής των ατόμων με αναπηρία, χρόνιες παθήσεις και των οικογενειών τους. </w:t>
              </w:r>
            </w:p>
            <w:p w14:paraId="020B0E1C" w14:textId="384852F9" w:rsidR="00CA440F" w:rsidRPr="00651F1E" w:rsidRDefault="00723AE8" w:rsidP="00CA440F">
              <w:pPr>
                <w:rPr>
                  <w:b/>
                  <w:bCs/>
                </w:rPr>
              </w:pPr>
              <w:r w:rsidRPr="00651F1E">
                <w:rPr>
                  <w:b/>
                  <w:bCs/>
                </w:rPr>
                <w:t xml:space="preserve">Η ομιλία του κ. Βαρδακαστάνη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9003E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F027" w14:textId="77777777" w:rsidR="009003E5" w:rsidRDefault="009003E5" w:rsidP="00A5663B">
      <w:pPr>
        <w:spacing w:after="0" w:line="240" w:lineRule="auto"/>
      </w:pPr>
      <w:r>
        <w:separator/>
      </w:r>
    </w:p>
    <w:p w14:paraId="47E0CF5A" w14:textId="77777777" w:rsidR="009003E5" w:rsidRDefault="009003E5"/>
  </w:endnote>
  <w:endnote w:type="continuationSeparator" w:id="0">
    <w:p w14:paraId="33427BAC" w14:textId="77777777" w:rsidR="009003E5" w:rsidRDefault="009003E5" w:rsidP="00A5663B">
      <w:pPr>
        <w:spacing w:after="0" w:line="240" w:lineRule="auto"/>
      </w:pPr>
      <w:r>
        <w:continuationSeparator/>
      </w:r>
    </w:p>
    <w:p w14:paraId="188F3327" w14:textId="77777777" w:rsidR="009003E5" w:rsidRDefault="0090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EE8C" w14:textId="77777777" w:rsidR="009003E5" w:rsidRDefault="009003E5" w:rsidP="00A5663B">
      <w:pPr>
        <w:spacing w:after="0" w:line="240" w:lineRule="auto"/>
      </w:pPr>
      <w:bookmarkStart w:id="0" w:name="_Hlk484772647"/>
      <w:bookmarkEnd w:id="0"/>
      <w:r>
        <w:separator/>
      </w:r>
    </w:p>
    <w:p w14:paraId="5E1F296E" w14:textId="77777777" w:rsidR="009003E5" w:rsidRDefault="009003E5"/>
  </w:footnote>
  <w:footnote w:type="continuationSeparator" w:id="0">
    <w:p w14:paraId="4EF9B2F6" w14:textId="77777777" w:rsidR="009003E5" w:rsidRDefault="009003E5" w:rsidP="00A5663B">
      <w:pPr>
        <w:spacing w:after="0" w:line="240" w:lineRule="auto"/>
      </w:pPr>
      <w:r>
        <w:continuationSeparator/>
      </w:r>
    </w:p>
    <w:p w14:paraId="5C536F24" w14:textId="77777777" w:rsidR="009003E5" w:rsidRDefault="0090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30C9"/>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731"/>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0C4E"/>
    <w:rsid w:val="005D2B1C"/>
    <w:rsid w:val="005D2FE9"/>
    <w:rsid w:val="005D30F3"/>
    <w:rsid w:val="005D44A7"/>
    <w:rsid w:val="005D613A"/>
    <w:rsid w:val="005F5A54"/>
    <w:rsid w:val="005F6939"/>
    <w:rsid w:val="00610A7E"/>
    <w:rsid w:val="00612214"/>
    <w:rsid w:val="00614D55"/>
    <w:rsid w:val="00617AC0"/>
    <w:rsid w:val="00617BF3"/>
    <w:rsid w:val="006236EA"/>
    <w:rsid w:val="0062430D"/>
    <w:rsid w:val="00627CBE"/>
    <w:rsid w:val="006349C5"/>
    <w:rsid w:val="00642AA7"/>
    <w:rsid w:val="0064495A"/>
    <w:rsid w:val="00647299"/>
    <w:rsid w:val="00651CD5"/>
    <w:rsid w:val="00651F1E"/>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3AE8"/>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03E5"/>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25F06"/>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D3E14"/>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B3445"/>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54839"/>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1</Pages>
  <Words>246</Words>
  <Characters>133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1-19T13:28:00Z</dcterms:created>
  <dcterms:modified xsi:type="dcterms:W3CDTF">2024-01-19T13:40:00Z</dcterms:modified>
  <cp:contentStatus/>
  <dc:language>Ελληνικά</dc:language>
  <cp:version>am-20180624</cp:version>
</cp:coreProperties>
</file>